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2"/>
      </w:tblGrid>
      <w:tr w:rsidR="00B64DEC" w:rsidTr="00B64DEC">
        <w:tc>
          <w:tcPr>
            <w:tcW w:w="9708" w:type="dxa"/>
          </w:tcPr>
          <w:p w:rsidR="00B64DEC" w:rsidRPr="00DF6D62" w:rsidRDefault="00B64DEC" w:rsidP="00B64DEC">
            <w:pPr>
              <w:pStyle w:val="Titolo7"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F6D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ICHIARAZIONE PER VERIFICA</w:t>
            </w:r>
          </w:p>
          <w:p w:rsidR="00B64DEC" w:rsidRPr="00DF6D62" w:rsidRDefault="00B64DEC" w:rsidP="00B64DEC">
            <w:pPr>
              <w:pStyle w:val="Titolo7"/>
              <w:spacing w:befor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F6D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EL SUPERAMENTO DELLA FRANCHIGIA DI € 5.000,00</w:t>
            </w:r>
          </w:p>
          <w:p w:rsidR="00B64DEC" w:rsidRPr="00B64DEC" w:rsidRDefault="00B64DEC" w:rsidP="00B64DEC">
            <w:pPr>
              <w:ind w:left="567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DF6D6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DF6D6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art.</w:t>
            </w:r>
            <w:proofErr w:type="gramEnd"/>
            <w:r w:rsidRPr="00DF6D6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44 Legge 326/2003 – Circolare INPS n. 103/2004)</w:t>
            </w:r>
          </w:p>
          <w:p w:rsidR="00B64DEC" w:rsidRDefault="00B64DEC" w:rsidP="00DF6D62">
            <w:pPr>
              <w:ind w:left="72"/>
              <w:jc w:val="center"/>
              <w:rPr>
                <w:rFonts w:ascii="Times New Roman" w:hAnsi="Times New Roman"/>
                <w:sz w:val="22"/>
              </w:rPr>
            </w:pPr>
          </w:p>
          <w:p w:rsidR="00B64DEC" w:rsidRPr="00B64DEC" w:rsidRDefault="00B64DEC" w:rsidP="00DF6D62">
            <w:pPr>
              <w:ind w:left="72"/>
              <w:jc w:val="center"/>
              <w:rPr>
                <w:rFonts w:ascii="Times New Roman" w:hAnsi="Times New Roman"/>
                <w:sz w:val="22"/>
              </w:rPr>
            </w:pPr>
          </w:p>
          <w:p w:rsidR="00B64DEC" w:rsidRPr="0048668E" w:rsidRDefault="00B64DEC" w:rsidP="00DF6D62">
            <w:pPr>
              <w:pStyle w:val="Rientrocorpodeltesto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 w:val="0"/>
                <w:bCs/>
                <w:sz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</w:rPr>
              <w:t>_ L _   SOTTOSCRITT_   _________________________________________________________________</w:t>
            </w:r>
          </w:p>
          <w:p w:rsidR="00B64DEC" w:rsidRPr="00DF6D62" w:rsidRDefault="00B64DEC" w:rsidP="00DF6D62">
            <w:pPr>
              <w:pStyle w:val="Rientrocorpodeltesto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64DEC" w:rsidRDefault="00B64DEC" w:rsidP="00DF6D62">
            <w:pPr>
              <w:pStyle w:val="Rientrocorpodeltesto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CHIARA</w:t>
            </w:r>
          </w:p>
          <w:p w:rsidR="00B64DEC" w:rsidRDefault="00B64DEC" w:rsidP="00DF6D62">
            <w:pPr>
              <w:pStyle w:val="Rientrocorpodeltesto"/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sz w:val="22"/>
              </w:rPr>
            </w:pPr>
          </w:p>
          <w:p w:rsidR="00B64DEC" w:rsidRPr="00BC0C79" w:rsidRDefault="001B5296" w:rsidP="00B64DEC">
            <w:pPr>
              <w:pStyle w:val="Rientrocorpodeltesto"/>
              <w:ind w:left="0" w:right="-1" w:firstLine="0"/>
              <w:jc w:val="both"/>
              <w:rPr>
                <w:rFonts w:ascii="Times New Roman" w:hAnsi="Times New Roman"/>
                <w:b w:val="0"/>
                <w:sz w:val="22"/>
                <w:u w:val="single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DEC">
              <w:rPr>
                <w:rFonts w:cs="Arial"/>
                <w:b w:val="0"/>
              </w:rPr>
              <w:instrText xml:space="preserve"> FORMCHECKBOX </w:instrText>
            </w:r>
            <w:r w:rsidR="00223035">
              <w:rPr>
                <w:rFonts w:cs="Arial"/>
                <w:b w:val="0"/>
              </w:rPr>
            </w:r>
            <w:r w:rsidR="00223035">
              <w:rPr>
                <w:rFonts w:cs="Arial"/>
                <w:b w:val="0"/>
              </w:rPr>
              <w:fldChar w:fldCharType="separate"/>
            </w:r>
            <w:r>
              <w:rPr>
                <w:rFonts w:cs="Arial"/>
                <w:b w:val="0"/>
              </w:rPr>
              <w:fldChar w:fldCharType="end"/>
            </w:r>
            <w:proofErr w:type="gramStart"/>
            <w:r w:rsidR="00B64DEC" w:rsidRPr="00BC0C79">
              <w:rPr>
                <w:rFonts w:ascii="Times New Roman" w:hAnsi="Times New Roman"/>
                <w:b w:val="0"/>
                <w:bCs/>
                <w:sz w:val="22"/>
              </w:rPr>
              <w:t>che</w:t>
            </w:r>
            <w:proofErr w:type="gramEnd"/>
            <w:r w:rsidR="00B64DEC" w:rsidRPr="00BC0C79">
              <w:rPr>
                <w:rFonts w:ascii="Times New Roman" w:hAnsi="Times New Roman"/>
                <w:b w:val="0"/>
                <w:bCs/>
                <w:sz w:val="22"/>
              </w:rPr>
              <w:t xml:space="preserve"> </w:t>
            </w:r>
            <w:r w:rsidR="00B64DEC" w:rsidRPr="00BC0C79">
              <w:rPr>
                <w:rFonts w:ascii="Times New Roman" w:hAnsi="Times New Roman"/>
                <w:b w:val="0"/>
                <w:sz w:val="22"/>
              </w:rPr>
              <w:t>fino ad oggi ha percepito</w:t>
            </w:r>
            <w:r w:rsidR="00B64DEC" w:rsidRPr="00BC0C79">
              <w:rPr>
                <w:rFonts w:ascii="Times New Roman" w:hAnsi="Times New Roman"/>
                <w:b w:val="0"/>
                <w:bCs/>
                <w:sz w:val="22"/>
              </w:rPr>
              <w:t xml:space="preserve"> nel periodo d’imposta 201</w:t>
            </w:r>
            <w:r w:rsidR="004A361A">
              <w:rPr>
                <w:rFonts w:ascii="Times New Roman" w:hAnsi="Times New Roman"/>
                <w:b w:val="0"/>
                <w:bCs/>
                <w:sz w:val="22"/>
              </w:rPr>
              <w:t xml:space="preserve">6 </w:t>
            </w:r>
            <w:r w:rsidR="00B64DEC" w:rsidRPr="00BC0C79">
              <w:rPr>
                <w:rFonts w:ascii="Times New Roman" w:hAnsi="Times New Roman"/>
                <w:b w:val="0"/>
                <w:sz w:val="22"/>
              </w:rPr>
              <w:t>compensi per attività di lavoro autonomo non esercitato abitualmente (occasionale)</w:t>
            </w:r>
            <w:r w:rsidR="00B64DEC">
              <w:rPr>
                <w:rFonts w:ascii="Times New Roman" w:hAnsi="Times New Roman"/>
                <w:b w:val="0"/>
                <w:sz w:val="22"/>
              </w:rPr>
              <w:t>,</w:t>
            </w:r>
            <w:r w:rsidR="00B64DEC" w:rsidRPr="00BC0C79">
              <w:rPr>
                <w:rFonts w:ascii="Times New Roman" w:hAnsi="Times New Roman"/>
                <w:b w:val="0"/>
                <w:sz w:val="22"/>
              </w:rPr>
              <w:t xml:space="preserve"> di cui all’art. 67 </w:t>
            </w:r>
            <w:r w:rsidR="00B64DEC">
              <w:rPr>
                <w:rFonts w:ascii="Times New Roman" w:hAnsi="Times New Roman"/>
                <w:b w:val="0"/>
                <w:sz w:val="22"/>
              </w:rPr>
              <w:t xml:space="preserve">del D.P.R. 917/86, </w:t>
            </w:r>
            <w:r w:rsidR="00B64DEC" w:rsidRPr="00BC0C79">
              <w:rPr>
                <w:rFonts w:ascii="Times New Roman" w:hAnsi="Times New Roman"/>
                <w:b w:val="0"/>
                <w:sz w:val="22"/>
              </w:rPr>
              <w:t xml:space="preserve">d’importo complessivo </w:t>
            </w:r>
            <w:r w:rsidR="00B64DEC" w:rsidRPr="00BC0C79">
              <w:rPr>
                <w:rFonts w:ascii="Times New Roman" w:hAnsi="Times New Roman"/>
                <w:sz w:val="22"/>
                <w:u w:val="single"/>
              </w:rPr>
              <w:t>non superiore</w:t>
            </w:r>
            <w:r w:rsidR="00B64DEC" w:rsidRPr="00BC0C79">
              <w:rPr>
                <w:rFonts w:ascii="Times New Roman" w:hAnsi="Times New Roman"/>
                <w:b w:val="0"/>
                <w:sz w:val="22"/>
              </w:rPr>
              <w:t xml:space="preserve"> a Euro 5.000,00</w:t>
            </w:r>
            <w:r w:rsidR="00B64DEC" w:rsidRPr="00BC0C79">
              <w:rPr>
                <w:rFonts w:ascii="Times New Roman" w:hAnsi="Times New Roman"/>
                <w:b w:val="0"/>
                <w:bCs/>
                <w:sz w:val="22"/>
              </w:rPr>
              <w:t xml:space="preserve"> e pari a</w:t>
            </w:r>
            <w:r w:rsidR="00B64DEC">
              <w:rPr>
                <w:rFonts w:ascii="Times New Roman" w:hAnsi="Times New Roman"/>
                <w:b w:val="0"/>
                <w:bCs/>
                <w:sz w:val="22"/>
              </w:rPr>
              <w:t>d</w:t>
            </w:r>
            <w:r w:rsidR="00B64DEC" w:rsidRPr="00BC0C79">
              <w:rPr>
                <w:rFonts w:ascii="Times New Roman" w:hAnsi="Times New Roman"/>
                <w:b w:val="0"/>
                <w:bCs/>
                <w:sz w:val="22"/>
              </w:rPr>
              <w:t xml:space="preserve"> Euro ______</w:t>
            </w:r>
            <w:r w:rsidR="00B64DEC">
              <w:rPr>
                <w:rFonts w:ascii="Times New Roman" w:hAnsi="Times New Roman"/>
                <w:b w:val="0"/>
                <w:bCs/>
                <w:sz w:val="22"/>
              </w:rPr>
              <w:t>______</w:t>
            </w:r>
            <w:r w:rsidR="00B64DEC" w:rsidRPr="00BC0C79">
              <w:rPr>
                <w:rFonts w:ascii="Times New Roman" w:hAnsi="Times New Roman"/>
                <w:b w:val="0"/>
                <w:bCs/>
                <w:sz w:val="22"/>
              </w:rPr>
              <w:t xml:space="preserve">____*. </w:t>
            </w:r>
          </w:p>
          <w:p w:rsidR="00B64DEC" w:rsidRPr="00BC0C79" w:rsidRDefault="00B64DEC" w:rsidP="00B64DEC">
            <w:pPr>
              <w:pStyle w:val="Rientrocorpodeltesto"/>
              <w:tabs>
                <w:tab w:val="left" w:pos="0"/>
              </w:tabs>
              <w:ind w:left="0" w:right="-1" w:firstLine="0"/>
              <w:jc w:val="both"/>
              <w:rPr>
                <w:rFonts w:ascii="Times New Roman" w:hAnsi="Times New Roman"/>
                <w:b w:val="0"/>
                <w:sz w:val="22"/>
              </w:rPr>
            </w:pPr>
          </w:p>
          <w:p w:rsidR="00B64DEC" w:rsidRPr="00BC0C79" w:rsidRDefault="00B64DEC" w:rsidP="00B64DEC">
            <w:pPr>
              <w:pStyle w:val="Rientrocorpodeltesto"/>
              <w:ind w:right="-1"/>
              <w:jc w:val="both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*</w:t>
            </w:r>
            <w:r w:rsidRPr="00BC0C79">
              <w:rPr>
                <w:rFonts w:ascii="Times New Roman" w:hAnsi="Times New Roman"/>
                <w:b w:val="0"/>
                <w:i/>
                <w:sz w:val="20"/>
              </w:rPr>
              <w:t>in mancanza indicare</w:t>
            </w:r>
            <w:r>
              <w:rPr>
                <w:rFonts w:ascii="Times New Roman" w:hAnsi="Times New Roman"/>
                <w:b w:val="0"/>
                <w:i/>
                <w:sz w:val="20"/>
              </w:rPr>
              <w:t xml:space="preserve"> il valore</w:t>
            </w:r>
            <w:r w:rsidRPr="00BC0C79">
              <w:rPr>
                <w:rFonts w:ascii="Times New Roman" w:hAnsi="Times New Roman"/>
                <w:b w:val="0"/>
                <w:i/>
                <w:sz w:val="20"/>
              </w:rPr>
              <w:t xml:space="preserve"> “0”</w:t>
            </w:r>
            <w:r>
              <w:rPr>
                <w:rFonts w:ascii="Times New Roman" w:hAnsi="Times New Roman"/>
                <w:b w:val="0"/>
                <w:i/>
                <w:sz w:val="20"/>
              </w:rPr>
              <w:t xml:space="preserve"> (zero)</w:t>
            </w:r>
          </w:p>
          <w:p w:rsidR="00B64DEC" w:rsidRPr="00DF6D62" w:rsidRDefault="00B64DEC" w:rsidP="00B64DEC">
            <w:pPr>
              <w:pStyle w:val="Corpotesto"/>
              <w:tabs>
                <w:tab w:val="num" w:pos="0"/>
              </w:tabs>
              <w:ind w:left="639" w:right="-1" w:hanging="567"/>
              <w:jc w:val="center"/>
              <w:rPr>
                <w:rFonts w:ascii="Times New Roman" w:hAnsi="Times New Roman"/>
                <w:sz w:val="22"/>
              </w:rPr>
            </w:pPr>
          </w:p>
          <w:p w:rsidR="00B64DEC" w:rsidRDefault="001B5296" w:rsidP="00B64DEC">
            <w:pPr>
              <w:pStyle w:val="Corpotesto"/>
              <w:ind w:right="-1"/>
              <w:rPr>
                <w:rFonts w:ascii="Times New Roman" w:hAnsi="Times New Roman"/>
                <w:sz w:val="22"/>
              </w:rPr>
            </w:pPr>
            <w:r w:rsidRPr="00EE136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DEC" w:rsidRPr="00EE136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3035">
              <w:rPr>
                <w:rFonts w:ascii="Arial" w:hAnsi="Arial" w:cs="Arial"/>
                <w:b/>
                <w:sz w:val="18"/>
                <w:szCs w:val="18"/>
              </w:rPr>
            </w:r>
            <w:r w:rsidR="002230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E136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64DEC" w:rsidRPr="00BC0C79">
              <w:rPr>
                <w:rFonts w:ascii="Times New Roman" w:hAnsi="Times New Roman"/>
                <w:bCs/>
                <w:sz w:val="22"/>
              </w:rPr>
              <w:t>che fino ad oggi ha percepito nel periodo d’imposta 201</w:t>
            </w:r>
            <w:r w:rsidR="004A361A">
              <w:rPr>
                <w:rFonts w:ascii="Times New Roman" w:hAnsi="Times New Roman"/>
                <w:bCs/>
                <w:sz w:val="22"/>
              </w:rPr>
              <w:t>6</w:t>
            </w:r>
            <w:bookmarkStart w:id="0" w:name="_GoBack"/>
            <w:bookmarkEnd w:id="0"/>
            <w:r w:rsidR="00526513">
              <w:rPr>
                <w:rFonts w:ascii="Times New Roman" w:hAnsi="Times New Roman"/>
                <w:bCs/>
                <w:sz w:val="22"/>
              </w:rPr>
              <w:t xml:space="preserve"> </w:t>
            </w:r>
            <w:r w:rsidR="00B64DEC" w:rsidRPr="00BC0C79">
              <w:rPr>
                <w:rFonts w:ascii="Times New Roman" w:hAnsi="Times New Roman"/>
                <w:sz w:val="22"/>
              </w:rPr>
              <w:t>compensi per attività di lavoro autonomo non esercitato abitualmente (occasionale)</w:t>
            </w:r>
            <w:r w:rsidR="00B64DEC">
              <w:rPr>
                <w:rFonts w:ascii="Times New Roman" w:hAnsi="Times New Roman"/>
                <w:sz w:val="22"/>
              </w:rPr>
              <w:t>,</w:t>
            </w:r>
            <w:r w:rsidR="00B64DEC" w:rsidRPr="00BC0C79">
              <w:rPr>
                <w:rFonts w:ascii="Times New Roman" w:hAnsi="Times New Roman"/>
                <w:sz w:val="22"/>
              </w:rPr>
              <w:t xml:space="preserve"> di cui all’art. 67 del D.P.R. 917/86</w:t>
            </w:r>
            <w:r w:rsidR="00B64DEC">
              <w:rPr>
                <w:rFonts w:ascii="Times New Roman" w:hAnsi="Times New Roman"/>
                <w:sz w:val="22"/>
              </w:rPr>
              <w:t>,</w:t>
            </w:r>
            <w:r w:rsidR="00B64DEC" w:rsidRPr="00BC0C79">
              <w:rPr>
                <w:rFonts w:ascii="Times New Roman" w:hAnsi="Times New Roman"/>
                <w:sz w:val="22"/>
              </w:rPr>
              <w:t>d’importo</w:t>
            </w:r>
            <w:r w:rsidR="00526513">
              <w:rPr>
                <w:rFonts w:ascii="Times New Roman" w:hAnsi="Times New Roman"/>
                <w:sz w:val="22"/>
              </w:rPr>
              <w:t xml:space="preserve"> </w:t>
            </w:r>
            <w:r w:rsidR="00B64DEC" w:rsidRPr="00BC0C79">
              <w:rPr>
                <w:rFonts w:ascii="Times New Roman" w:hAnsi="Times New Roman"/>
                <w:sz w:val="22"/>
              </w:rPr>
              <w:t>complessivo</w:t>
            </w:r>
            <w:r w:rsidR="00526513">
              <w:rPr>
                <w:rFonts w:ascii="Times New Roman" w:hAnsi="Times New Roman"/>
                <w:sz w:val="22"/>
              </w:rPr>
              <w:t xml:space="preserve"> </w:t>
            </w:r>
            <w:r w:rsidR="00B64DEC" w:rsidRPr="00BC0C79">
              <w:rPr>
                <w:rFonts w:ascii="Times New Roman" w:hAnsi="Times New Roman"/>
                <w:b/>
                <w:bCs/>
                <w:sz w:val="22"/>
                <w:u w:val="single"/>
              </w:rPr>
              <w:t>superiore</w:t>
            </w:r>
            <w:r w:rsidR="00B64DEC" w:rsidRPr="00BC0C79">
              <w:rPr>
                <w:rFonts w:ascii="Times New Roman" w:hAnsi="Times New Roman"/>
                <w:bCs/>
                <w:sz w:val="22"/>
              </w:rPr>
              <w:t xml:space="preserve"> a Euro 5.000,00</w:t>
            </w:r>
            <w:r w:rsidR="00B64DEC" w:rsidRPr="00BC0C79">
              <w:rPr>
                <w:rFonts w:ascii="Times New Roman" w:hAnsi="Times New Roman"/>
                <w:sz w:val="22"/>
              </w:rPr>
              <w:t>.</w:t>
            </w:r>
          </w:p>
          <w:p w:rsidR="00B64DEC" w:rsidRDefault="00B64DEC" w:rsidP="00B64DEC">
            <w:pPr>
              <w:pStyle w:val="Corpotesto"/>
              <w:ind w:right="-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 tal fine dichiara:</w:t>
            </w:r>
          </w:p>
          <w:p w:rsidR="00DF6D62" w:rsidRDefault="00DF6D62" w:rsidP="00B64DEC">
            <w:pPr>
              <w:pStyle w:val="Corpotesto"/>
              <w:ind w:right="-1"/>
              <w:rPr>
                <w:rFonts w:ascii="Times New Roman" w:hAnsi="Times New Roman"/>
                <w:sz w:val="22"/>
              </w:rPr>
            </w:pPr>
          </w:p>
          <w:p w:rsidR="00B64DEC" w:rsidRDefault="001B5296" w:rsidP="00B64DEC">
            <w:pPr>
              <w:pStyle w:val="Default"/>
              <w:tabs>
                <w:tab w:val="left" w:pos="635"/>
              </w:tabs>
              <w:ind w:left="639"/>
              <w:rPr>
                <w:sz w:val="22"/>
                <w:szCs w:val="22"/>
              </w:rPr>
            </w:pPr>
            <w:r w:rsidRPr="00EE136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DEC" w:rsidRPr="00EE136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3035">
              <w:rPr>
                <w:rFonts w:ascii="Arial" w:hAnsi="Arial" w:cs="Arial"/>
                <w:b/>
                <w:sz w:val="18"/>
                <w:szCs w:val="18"/>
              </w:rPr>
            </w:r>
            <w:r w:rsidR="002230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E136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roofErr w:type="gramStart"/>
            <w:r w:rsidR="00B64DEC" w:rsidRPr="00BC0C79">
              <w:rPr>
                <w:sz w:val="22"/>
                <w:szCs w:val="22"/>
              </w:rPr>
              <w:t>di</w:t>
            </w:r>
            <w:proofErr w:type="gramEnd"/>
            <w:r w:rsidR="00B64DEC" w:rsidRPr="00BC0C79">
              <w:rPr>
                <w:sz w:val="22"/>
                <w:szCs w:val="22"/>
              </w:rPr>
              <w:t xml:space="preserve"> essere iscritto/a ad altra forma previdenziale obbligatoria o titolare di pensione indiretta</w:t>
            </w:r>
          </w:p>
          <w:p w:rsidR="00B64DEC" w:rsidRPr="00EE136D" w:rsidRDefault="00B64DEC" w:rsidP="00B64DEC">
            <w:pPr>
              <w:pStyle w:val="Default"/>
              <w:ind w:left="639"/>
              <w:rPr>
                <w:sz w:val="10"/>
                <w:szCs w:val="10"/>
              </w:rPr>
            </w:pPr>
          </w:p>
          <w:p w:rsidR="00B64DEC" w:rsidRPr="00BC0C79" w:rsidRDefault="00B64DEC" w:rsidP="00B64DEC">
            <w:pPr>
              <w:pStyle w:val="Default"/>
              <w:ind w:left="639"/>
              <w:rPr>
                <w:sz w:val="22"/>
                <w:szCs w:val="22"/>
              </w:rPr>
            </w:pPr>
            <w:r w:rsidRPr="00BC0C79">
              <w:rPr>
                <w:sz w:val="22"/>
                <w:szCs w:val="22"/>
              </w:rPr>
              <w:t>(</w:t>
            </w:r>
            <w:proofErr w:type="gramStart"/>
            <w:r w:rsidRPr="00BC0C79">
              <w:rPr>
                <w:sz w:val="22"/>
                <w:szCs w:val="22"/>
              </w:rPr>
              <w:t>riportare</w:t>
            </w:r>
            <w:proofErr w:type="gramEnd"/>
            <w:r w:rsidRPr="00BC0C79">
              <w:rPr>
                <w:sz w:val="22"/>
                <w:szCs w:val="22"/>
              </w:rPr>
              <w:t xml:space="preserve"> la denominazione dell'ente previdenziale) </w:t>
            </w:r>
            <w:r>
              <w:rPr>
                <w:sz w:val="22"/>
                <w:szCs w:val="22"/>
              </w:rPr>
              <w:t>_____________________________________</w:t>
            </w:r>
          </w:p>
          <w:p w:rsidR="00B64DEC" w:rsidRPr="00DF6D62" w:rsidRDefault="00B64DEC" w:rsidP="00B64DEC">
            <w:pPr>
              <w:pStyle w:val="Default"/>
              <w:ind w:left="639"/>
              <w:rPr>
                <w:sz w:val="20"/>
                <w:szCs w:val="20"/>
              </w:rPr>
            </w:pPr>
          </w:p>
          <w:p w:rsidR="00B64DEC" w:rsidRPr="00BC0C79" w:rsidRDefault="001B5296" w:rsidP="00B64DEC">
            <w:pPr>
              <w:pStyle w:val="Default"/>
              <w:ind w:left="639"/>
              <w:rPr>
                <w:sz w:val="22"/>
                <w:szCs w:val="22"/>
              </w:rPr>
            </w:pPr>
            <w:r w:rsidRPr="00EE136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DEC" w:rsidRPr="00EE136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3035">
              <w:rPr>
                <w:rFonts w:ascii="Arial" w:hAnsi="Arial" w:cs="Arial"/>
                <w:b/>
                <w:sz w:val="18"/>
                <w:szCs w:val="18"/>
              </w:rPr>
            </w:r>
            <w:r w:rsidR="002230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E136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roofErr w:type="gramStart"/>
            <w:r w:rsidR="00B64DEC" w:rsidRPr="00BC0C79">
              <w:rPr>
                <w:sz w:val="22"/>
                <w:szCs w:val="22"/>
              </w:rPr>
              <w:t>di</w:t>
            </w:r>
            <w:proofErr w:type="gramEnd"/>
            <w:r w:rsidR="00B64DEC" w:rsidRPr="00BC0C79">
              <w:rPr>
                <w:sz w:val="22"/>
                <w:szCs w:val="22"/>
              </w:rPr>
              <w:t xml:space="preserve"> non essere iscritto/a ad altra forma previdenziale obbligatoria </w:t>
            </w:r>
          </w:p>
          <w:p w:rsidR="00B64DEC" w:rsidRPr="00DF6D62" w:rsidRDefault="00B64DEC" w:rsidP="00B64DEC">
            <w:pPr>
              <w:pStyle w:val="Default"/>
              <w:ind w:left="639"/>
              <w:rPr>
                <w:sz w:val="20"/>
                <w:szCs w:val="20"/>
              </w:rPr>
            </w:pPr>
          </w:p>
          <w:p w:rsidR="00B64DEC" w:rsidRDefault="001B5296" w:rsidP="00B64DEC">
            <w:pPr>
              <w:pStyle w:val="Default"/>
              <w:ind w:left="639"/>
              <w:rPr>
                <w:sz w:val="22"/>
                <w:szCs w:val="22"/>
              </w:rPr>
            </w:pPr>
            <w:r w:rsidRPr="00EE136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DEC" w:rsidRPr="00EE136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23035">
              <w:rPr>
                <w:rFonts w:ascii="Arial" w:hAnsi="Arial" w:cs="Arial"/>
                <w:b/>
                <w:sz w:val="18"/>
                <w:szCs w:val="18"/>
              </w:rPr>
            </w:r>
            <w:r w:rsidR="002230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E136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roofErr w:type="gramStart"/>
            <w:r w:rsidR="00B64DEC" w:rsidRPr="00BC0C79">
              <w:rPr>
                <w:sz w:val="22"/>
                <w:szCs w:val="22"/>
              </w:rPr>
              <w:t>di</w:t>
            </w:r>
            <w:proofErr w:type="gramEnd"/>
            <w:r w:rsidR="00B64DEC" w:rsidRPr="00BC0C79">
              <w:rPr>
                <w:sz w:val="22"/>
                <w:szCs w:val="22"/>
              </w:rPr>
              <w:t xml:space="preserve"> essere titolare di pensione diretta </w:t>
            </w:r>
          </w:p>
          <w:p w:rsidR="00B64DEC" w:rsidRPr="00427AA1" w:rsidRDefault="00B64DEC" w:rsidP="00B64DEC">
            <w:pPr>
              <w:pStyle w:val="Default"/>
              <w:ind w:left="639"/>
              <w:rPr>
                <w:sz w:val="10"/>
                <w:szCs w:val="10"/>
              </w:rPr>
            </w:pPr>
          </w:p>
          <w:p w:rsidR="00B64DEC" w:rsidRPr="00BC0C79" w:rsidRDefault="00B64DEC" w:rsidP="00B64DEC">
            <w:pPr>
              <w:pStyle w:val="Default"/>
              <w:ind w:left="639"/>
              <w:rPr>
                <w:sz w:val="22"/>
                <w:szCs w:val="22"/>
              </w:rPr>
            </w:pPr>
            <w:proofErr w:type="gramStart"/>
            <w:r w:rsidRPr="00BC0C79">
              <w:rPr>
                <w:sz w:val="22"/>
                <w:szCs w:val="22"/>
              </w:rPr>
              <w:t>( riportare</w:t>
            </w:r>
            <w:proofErr w:type="gramEnd"/>
            <w:r w:rsidRPr="00BC0C79">
              <w:rPr>
                <w:sz w:val="22"/>
                <w:szCs w:val="22"/>
              </w:rPr>
              <w:t xml:space="preserve"> la denominazione dell'ente previdenziale)</w:t>
            </w:r>
            <w:r>
              <w:rPr>
                <w:sz w:val="22"/>
                <w:szCs w:val="22"/>
              </w:rPr>
              <w:t xml:space="preserve"> _____________________________________</w:t>
            </w:r>
          </w:p>
          <w:p w:rsidR="00B64DEC" w:rsidRPr="00BC0C79" w:rsidRDefault="00B64DEC" w:rsidP="00B64DEC">
            <w:pPr>
              <w:pStyle w:val="Default"/>
              <w:rPr>
                <w:sz w:val="22"/>
                <w:szCs w:val="22"/>
              </w:rPr>
            </w:pPr>
          </w:p>
          <w:p w:rsidR="00B64DEC" w:rsidRPr="00BC0C79" w:rsidRDefault="00B64DEC" w:rsidP="00B64DEC">
            <w:pPr>
              <w:pStyle w:val="Default"/>
              <w:rPr>
                <w:sz w:val="22"/>
                <w:szCs w:val="22"/>
              </w:rPr>
            </w:pPr>
            <w:r w:rsidRPr="00BC0C79">
              <w:rPr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/La</w:t>
            </w:r>
            <w:r w:rsidRPr="00BC0C79">
              <w:rPr>
                <w:sz w:val="22"/>
                <w:szCs w:val="22"/>
              </w:rPr>
              <w:t xml:space="preserve"> sottoscritto/a dichiara altresì:</w:t>
            </w:r>
          </w:p>
          <w:p w:rsidR="00B64DEC" w:rsidRPr="00BC0C79" w:rsidRDefault="00B64DEC" w:rsidP="00B64DEC">
            <w:pPr>
              <w:pStyle w:val="Default"/>
              <w:jc w:val="both"/>
              <w:rPr>
                <w:sz w:val="22"/>
                <w:szCs w:val="22"/>
              </w:rPr>
            </w:pPr>
            <w:r w:rsidRPr="00BC0C79">
              <w:rPr>
                <w:sz w:val="22"/>
                <w:szCs w:val="22"/>
              </w:rPr>
              <w:t>- di essere a conoscenza di doversi iscrivere alla Gestione separata presso l'INPS, qualora il reddito annuo derivante da attività di lavoro autonomo occasionale superi l'importo di € 5</w:t>
            </w:r>
            <w:r>
              <w:rPr>
                <w:sz w:val="22"/>
                <w:szCs w:val="22"/>
              </w:rPr>
              <w:t>.</w:t>
            </w:r>
            <w:r w:rsidRPr="00BC0C79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BC0C79">
              <w:rPr>
                <w:sz w:val="22"/>
                <w:szCs w:val="22"/>
              </w:rPr>
              <w:t>.</w:t>
            </w:r>
          </w:p>
          <w:p w:rsidR="00B64DEC" w:rsidRPr="00BC0C79" w:rsidRDefault="00B64DEC" w:rsidP="00B64DEC">
            <w:pPr>
              <w:pStyle w:val="Default"/>
              <w:jc w:val="both"/>
              <w:rPr>
                <w:sz w:val="22"/>
                <w:szCs w:val="22"/>
              </w:rPr>
            </w:pPr>
            <w:r w:rsidRPr="00BC0C79">
              <w:rPr>
                <w:sz w:val="22"/>
                <w:szCs w:val="22"/>
              </w:rPr>
              <w:t>- di impegnarsi a presentare tempestivamente una nuova dichiarazione in caso di variazione reddituale e/o previdenziale.</w:t>
            </w:r>
          </w:p>
          <w:p w:rsidR="00B64DEC" w:rsidRDefault="00B64DEC" w:rsidP="00B64DEC">
            <w:pPr>
              <w:pStyle w:val="Default"/>
              <w:jc w:val="both"/>
              <w:rPr>
                <w:sz w:val="22"/>
                <w:szCs w:val="22"/>
              </w:rPr>
            </w:pPr>
            <w:r w:rsidRPr="00BC0C79">
              <w:rPr>
                <w:sz w:val="22"/>
                <w:szCs w:val="22"/>
              </w:rPr>
              <w:t>- di essere a conoscenza che le dichiarazioni mendaci, la falsità negli atti e l'uso di atti falsi sono puniti con le sanzioni previste dalla legge penale e dalle leggi speciali in materia.</w:t>
            </w:r>
          </w:p>
          <w:p w:rsidR="00B64DEC" w:rsidRDefault="00B64DEC" w:rsidP="00B64DEC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64DEC" w:rsidRDefault="00B64DEC" w:rsidP="00B64DEC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64DEC" w:rsidRDefault="00B64DEC" w:rsidP="00B64DEC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64DEC" w:rsidRDefault="00B64DEC" w:rsidP="00B64DEC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F6D62" w:rsidRDefault="00C675D1" w:rsidP="00DF6D62">
      <w:pPr>
        <w:pStyle w:val="Rientrocorpodeltesto"/>
        <w:tabs>
          <w:tab w:val="left" w:pos="0"/>
        </w:tabs>
        <w:ind w:left="0" w:firstLine="0"/>
        <w:rPr>
          <w:rFonts w:ascii="Times New Roman" w:hAnsi="Times New Roman"/>
          <w:b w:val="0"/>
          <w:bCs/>
          <w:sz w:val="22"/>
        </w:rPr>
      </w:pPr>
      <w:r w:rsidRPr="00DF6D62">
        <w:rPr>
          <w:rFonts w:ascii="Times New Roman" w:hAnsi="Times New Roman"/>
          <w:b w:val="0"/>
          <w:bCs/>
          <w:sz w:val="22"/>
        </w:rPr>
        <w:t>DATA</w:t>
      </w:r>
      <w:r w:rsidR="00717A7E">
        <w:rPr>
          <w:rFonts w:ascii="Times New Roman" w:hAnsi="Times New Roman"/>
          <w:b w:val="0"/>
          <w:bCs/>
          <w:sz w:val="22"/>
        </w:rPr>
        <w:t xml:space="preserve"> </w:t>
      </w:r>
      <w:r w:rsidRPr="00DF6D62">
        <w:rPr>
          <w:rFonts w:ascii="Times New Roman" w:hAnsi="Times New Roman"/>
          <w:b w:val="0"/>
          <w:bCs/>
          <w:sz w:val="22"/>
        </w:rPr>
        <w:t>_____________________________</w:t>
      </w:r>
    </w:p>
    <w:p w:rsidR="00DF6D62" w:rsidRDefault="00DF6D62" w:rsidP="00DF6D62">
      <w:pPr>
        <w:pStyle w:val="Rientrocorpodeltesto"/>
        <w:tabs>
          <w:tab w:val="left" w:pos="0"/>
        </w:tabs>
        <w:ind w:left="0" w:firstLine="0"/>
        <w:rPr>
          <w:rFonts w:ascii="Times New Roman" w:hAnsi="Times New Roman"/>
          <w:b w:val="0"/>
          <w:bCs/>
          <w:sz w:val="22"/>
        </w:rPr>
      </w:pPr>
    </w:p>
    <w:p w:rsidR="00DF6D62" w:rsidRDefault="00DF6D62" w:rsidP="00DF6D62">
      <w:pPr>
        <w:pStyle w:val="Rientrocorpodeltesto"/>
        <w:tabs>
          <w:tab w:val="left" w:pos="0"/>
        </w:tabs>
        <w:ind w:left="0" w:firstLine="0"/>
        <w:rPr>
          <w:rFonts w:ascii="Times New Roman" w:hAnsi="Times New Roman"/>
          <w:b w:val="0"/>
          <w:bCs/>
          <w:sz w:val="22"/>
        </w:rPr>
      </w:pPr>
    </w:p>
    <w:p w:rsidR="00C675D1" w:rsidRPr="00DF6D62" w:rsidRDefault="00DF6D62" w:rsidP="00DF6D62">
      <w:pPr>
        <w:pStyle w:val="Rientrocorpodeltesto"/>
        <w:tabs>
          <w:tab w:val="left" w:pos="0"/>
        </w:tabs>
        <w:ind w:left="0" w:firstLine="0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FIRMA </w:t>
      </w:r>
      <w:r w:rsidR="00C675D1" w:rsidRPr="00DF6D62">
        <w:rPr>
          <w:rFonts w:ascii="Times New Roman" w:hAnsi="Times New Roman"/>
          <w:b w:val="0"/>
          <w:bCs/>
          <w:sz w:val="22"/>
        </w:rPr>
        <w:t>__________________________________</w:t>
      </w:r>
    </w:p>
    <w:sectPr w:rsidR="00C675D1" w:rsidRPr="00DF6D62" w:rsidSect="00B64DEC">
      <w:headerReference w:type="default" r:id="rId8"/>
      <w:headerReference w:type="first" r:id="rId9"/>
      <w:pgSz w:w="11900" w:h="16840"/>
      <w:pgMar w:top="3261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35" w:rsidRDefault="00223035" w:rsidP="00DC4702">
      <w:r>
        <w:separator/>
      </w:r>
    </w:p>
  </w:endnote>
  <w:endnote w:type="continuationSeparator" w:id="0">
    <w:p w:rsidR="00223035" w:rsidRDefault="00223035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35" w:rsidRDefault="00223035" w:rsidP="00DC4702">
      <w:r>
        <w:separator/>
      </w:r>
    </w:p>
  </w:footnote>
  <w:footnote w:type="continuationSeparator" w:id="0">
    <w:p w:rsidR="00223035" w:rsidRDefault="00223035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EC" w:rsidRDefault="00B64DE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EC" w:rsidRDefault="001657B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035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49" type="#_x0000_t202" style="position:absolute;margin-left:-37.95pt;margin-top:63.9pt;width:175.5pt;height:53.5pt;z-index:251657728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" filled="f" stroked="f">
          <v:path arrowok="t"/>
          <v:textbox>
            <w:txbxContent>
              <w:p w:rsidR="00B64DEC" w:rsidRDefault="00B64DEC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 xml:space="preserve">DIPARTIMENTO </w:t>
                </w:r>
                <w:r w:rsidR="00BD3A9F">
                  <w:rPr>
                    <w:rFonts w:ascii="Calibri" w:hAnsi="Calibri"/>
                    <w:sz w:val="18"/>
                    <w:szCs w:val="18"/>
                  </w:rPr>
                  <w:t>SCIENZE DELLA SALUTE</w:t>
                </w:r>
              </w:p>
              <w:p w:rsidR="00B64DEC" w:rsidRDefault="00B64DEC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B64DEC" w:rsidRDefault="00B64DEC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B64DEC" w:rsidRPr="00C77CBB" w:rsidRDefault="00B64DEC" w:rsidP="002E6D8E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  <w:lang w:val="it-IT"/>
                  </w:rPr>
                </w:pPr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 xml:space="preserve">Via </w:t>
                </w:r>
                <w:proofErr w:type="spellStart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Solaroli</w:t>
                </w:r>
                <w:proofErr w:type="spellEnd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 xml:space="preserve">, n. 17 – </w:t>
                </w:r>
                <w:proofErr w:type="gramStart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28100  Novara</w:t>
                </w:r>
                <w:proofErr w:type="gramEnd"/>
              </w:p>
            </w:txbxContent>
          </v:textbox>
          <w10:wrap type="throug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4702"/>
    <w:rsid w:val="00002523"/>
    <w:rsid w:val="000032BC"/>
    <w:rsid w:val="000051E8"/>
    <w:rsid w:val="00011077"/>
    <w:rsid w:val="0002299F"/>
    <w:rsid w:val="00025FBD"/>
    <w:rsid w:val="00047B36"/>
    <w:rsid w:val="00080FD5"/>
    <w:rsid w:val="00091D55"/>
    <w:rsid w:val="000A0234"/>
    <w:rsid w:val="000D3205"/>
    <w:rsid w:val="000E243D"/>
    <w:rsid w:val="000F1428"/>
    <w:rsid w:val="000F79B8"/>
    <w:rsid w:val="001052E8"/>
    <w:rsid w:val="00105F24"/>
    <w:rsid w:val="0011198C"/>
    <w:rsid w:val="0012338B"/>
    <w:rsid w:val="00163C2B"/>
    <w:rsid w:val="001657B7"/>
    <w:rsid w:val="001828D2"/>
    <w:rsid w:val="001B5296"/>
    <w:rsid w:val="001C6672"/>
    <w:rsid w:val="001D2C26"/>
    <w:rsid w:val="001D3D9D"/>
    <w:rsid w:val="00202FD9"/>
    <w:rsid w:val="00206D23"/>
    <w:rsid w:val="002126F7"/>
    <w:rsid w:val="00223035"/>
    <w:rsid w:val="00230BA4"/>
    <w:rsid w:val="00241C17"/>
    <w:rsid w:val="0025168F"/>
    <w:rsid w:val="00293109"/>
    <w:rsid w:val="00296B5A"/>
    <w:rsid w:val="002D3D72"/>
    <w:rsid w:val="002E6D8E"/>
    <w:rsid w:val="002E7A1C"/>
    <w:rsid w:val="002E7C61"/>
    <w:rsid w:val="00320293"/>
    <w:rsid w:val="00320A0D"/>
    <w:rsid w:val="00321B28"/>
    <w:rsid w:val="003555D2"/>
    <w:rsid w:val="00385187"/>
    <w:rsid w:val="00390B00"/>
    <w:rsid w:val="0039115B"/>
    <w:rsid w:val="0039780C"/>
    <w:rsid w:val="003A0329"/>
    <w:rsid w:val="003A74FD"/>
    <w:rsid w:val="003E607D"/>
    <w:rsid w:val="00422D00"/>
    <w:rsid w:val="0043542C"/>
    <w:rsid w:val="00446123"/>
    <w:rsid w:val="00450E43"/>
    <w:rsid w:val="00464DB3"/>
    <w:rsid w:val="004678D1"/>
    <w:rsid w:val="00486809"/>
    <w:rsid w:val="004A361A"/>
    <w:rsid w:val="004C05FD"/>
    <w:rsid w:val="004C1DAA"/>
    <w:rsid w:val="004F1F48"/>
    <w:rsid w:val="004F6834"/>
    <w:rsid w:val="0052563C"/>
    <w:rsid w:val="00526513"/>
    <w:rsid w:val="00530B12"/>
    <w:rsid w:val="005451AC"/>
    <w:rsid w:val="005457E6"/>
    <w:rsid w:val="00570988"/>
    <w:rsid w:val="00581CCC"/>
    <w:rsid w:val="0058796F"/>
    <w:rsid w:val="0059368B"/>
    <w:rsid w:val="00594D21"/>
    <w:rsid w:val="00597755"/>
    <w:rsid w:val="005A1CE0"/>
    <w:rsid w:val="005D0F46"/>
    <w:rsid w:val="005E3CCB"/>
    <w:rsid w:val="00604DCB"/>
    <w:rsid w:val="00635927"/>
    <w:rsid w:val="0064083D"/>
    <w:rsid w:val="006530D5"/>
    <w:rsid w:val="00673D36"/>
    <w:rsid w:val="006850B9"/>
    <w:rsid w:val="006A18D1"/>
    <w:rsid w:val="006B20B8"/>
    <w:rsid w:val="006B7C0B"/>
    <w:rsid w:val="006D1DF1"/>
    <w:rsid w:val="006D489A"/>
    <w:rsid w:val="007039A9"/>
    <w:rsid w:val="00717A7E"/>
    <w:rsid w:val="00747201"/>
    <w:rsid w:val="007504E4"/>
    <w:rsid w:val="00753228"/>
    <w:rsid w:val="00765A6F"/>
    <w:rsid w:val="007B427C"/>
    <w:rsid w:val="007F59E9"/>
    <w:rsid w:val="00803DA2"/>
    <w:rsid w:val="008337BF"/>
    <w:rsid w:val="00856FC7"/>
    <w:rsid w:val="00875FA9"/>
    <w:rsid w:val="0087722D"/>
    <w:rsid w:val="008815FD"/>
    <w:rsid w:val="008839BE"/>
    <w:rsid w:val="008D58C0"/>
    <w:rsid w:val="0093315C"/>
    <w:rsid w:val="00947EBA"/>
    <w:rsid w:val="00956A15"/>
    <w:rsid w:val="0096216D"/>
    <w:rsid w:val="009968A4"/>
    <w:rsid w:val="00997E7C"/>
    <w:rsid w:val="009D0BD8"/>
    <w:rsid w:val="009E343D"/>
    <w:rsid w:val="009E523B"/>
    <w:rsid w:val="009E793A"/>
    <w:rsid w:val="00A30CAA"/>
    <w:rsid w:val="00A62D4E"/>
    <w:rsid w:val="00AC67F7"/>
    <w:rsid w:val="00AD2E9A"/>
    <w:rsid w:val="00AD3F3D"/>
    <w:rsid w:val="00AF57EA"/>
    <w:rsid w:val="00B036E5"/>
    <w:rsid w:val="00B10F3B"/>
    <w:rsid w:val="00B143B8"/>
    <w:rsid w:val="00B17C89"/>
    <w:rsid w:val="00B26D2E"/>
    <w:rsid w:val="00B36E63"/>
    <w:rsid w:val="00B422BD"/>
    <w:rsid w:val="00B460C8"/>
    <w:rsid w:val="00B64DEC"/>
    <w:rsid w:val="00B72025"/>
    <w:rsid w:val="00BD3A9F"/>
    <w:rsid w:val="00BE5E1D"/>
    <w:rsid w:val="00BE6365"/>
    <w:rsid w:val="00C26CF1"/>
    <w:rsid w:val="00C35A60"/>
    <w:rsid w:val="00C36CB4"/>
    <w:rsid w:val="00C675D1"/>
    <w:rsid w:val="00C744D0"/>
    <w:rsid w:val="00C77CBB"/>
    <w:rsid w:val="00C90173"/>
    <w:rsid w:val="00CB6157"/>
    <w:rsid w:val="00CC2553"/>
    <w:rsid w:val="00CD148D"/>
    <w:rsid w:val="00CE30DA"/>
    <w:rsid w:val="00CE499C"/>
    <w:rsid w:val="00D15684"/>
    <w:rsid w:val="00D2577C"/>
    <w:rsid w:val="00D56FFB"/>
    <w:rsid w:val="00D91F90"/>
    <w:rsid w:val="00D922B7"/>
    <w:rsid w:val="00D962D7"/>
    <w:rsid w:val="00DC4702"/>
    <w:rsid w:val="00DE6978"/>
    <w:rsid w:val="00DF6D62"/>
    <w:rsid w:val="00E22C8A"/>
    <w:rsid w:val="00E23747"/>
    <w:rsid w:val="00E44981"/>
    <w:rsid w:val="00E52A5D"/>
    <w:rsid w:val="00EA6266"/>
    <w:rsid w:val="00EB1AC1"/>
    <w:rsid w:val="00EB3D83"/>
    <w:rsid w:val="00F04134"/>
    <w:rsid w:val="00F27DB1"/>
    <w:rsid w:val="00F724FF"/>
    <w:rsid w:val="00F76078"/>
    <w:rsid w:val="00FB27B0"/>
    <w:rsid w:val="00FB7B44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53855D98-2148-4B31-BA28-5593EFD1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75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75D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it-IT" w:eastAsia="ja-JP"/>
    </w:rPr>
  </w:style>
  <w:style w:type="paragraph" w:styleId="Corpotesto">
    <w:name w:val="Body Text"/>
    <w:basedOn w:val="Normale"/>
    <w:link w:val="CorpotestoCarattere"/>
    <w:rsid w:val="00C675D1"/>
    <w:pPr>
      <w:ind w:right="1133"/>
      <w:jc w:val="both"/>
    </w:pPr>
    <w:rPr>
      <w:rFonts w:ascii="Book Antiqua" w:eastAsia="Times New Roman" w:hAnsi="Book Antiqua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675D1"/>
    <w:rPr>
      <w:rFonts w:ascii="Book Antiqua" w:eastAsia="Times New Roman" w:hAnsi="Book Antiqua"/>
      <w:sz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rsid w:val="00C675D1"/>
    <w:pPr>
      <w:ind w:left="1985" w:hanging="1985"/>
    </w:pPr>
    <w:rPr>
      <w:rFonts w:ascii="Arial" w:eastAsia="Times New Roman" w:hAnsi="Arial"/>
      <w:b/>
      <w:color w:val="000000"/>
      <w:sz w:val="18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675D1"/>
    <w:rPr>
      <w:rFonts w:ascii="Arial" w:eastAsia="Times New Roman" w:hAnsi="Arial"/>
      <w:b/>
      <w:color w:val="000000"/>
      <w:sz w:val="18"/>
      <w:lang w:val="it-IT" w:eastAsia="it-IT"/>
    </w:rPr>
  </w:style>
  <w:style w:type="paragraph" w:customStyle="1" w:styleId="Default">
    <w:name w:val="Default"/>
    <w:rsid w:val="00C675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56FCD-3CE3-4BEB-9E79-4DF44516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896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.pietroni</cp:lastModifiedBy>
  <cp:revision>13</cp:revision>
  <cp:lastPrinted>2014-07-18T13:22:00Z</cp:lastPrinted>
  <dcterms:created xsi:type="dcterms:W3CDTF">2015-02-20T12:33:00Z</dcterms:created>
  <dcterms:modified xsi:type="dcterms:W3CDTF">2016-02-04T10:59:00Z</dcterms:modified>
</cp:coreProperties>
</file>